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780A1A72" w:rsidR="00B97D74" w:rsidRPr="00FF17CE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ZAKŁADU UTRZYMUJĄCEGO ZWIERZĘTA KOPYTNE</w:t>
      </w:r>
    </w:p>
    <w:p w14:paraId="47F5F9B5" w14:textId="77777777" w:rsidR="00B97D74" w:rsidRPr="00FF17CE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kazywana w celu dostosowania danych do ustawy o zdrowiu zwierząt</w:t>
      </w:r>
    </w:p>
    <w:p w14:paraId="42797EB4" w14:textId="42AE5D67" w:rsidR="00B97D74" w:rsidRPr="00FF17CE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 U. </w:t>
      </w:r>
      <w:r w:rsidR="00BD14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BD14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z. 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465D88B6" w14:textId="07787C54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52802B" w14:textId="77777777" w:rsidR="00B97D74" w:rsidRPr="00FF17CE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7F84F8DA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2631289C" w14:textId="7642E62B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11F269A" w14:textId="3A511BF3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</w:p>
    <w:p w14:paraId="1839BF47" w14:textId="13FE7888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</w:p>
    <w:p w14:paraId="4EA88BC7" w14:textId="4D5F9742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.</w:t>
      </w:r>
    </w:p>
    <w:p w14:paraId="75316257" w14:textId="252DF9D5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identyfikacyjny producenta (ARiMR)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21374F09" w14:textId="68E584C1" w:rsidR="00726C01" w:rsidRPr="00FF17CE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P</w:t>
      </w:r>
      <w:r w:rsidR="0058587E" w:rsidRPr="00FF17CE">
        <w:rPr>
          <w:rFonts w:ascii="Arial" w:hAnsi="Arial" w:cs="Arial"/>
          <w:sz w:val="24"/>
          <w:szCs w:val="24"/>
        </w:rPr>
        <w:t>ESEL</w:t>
      </w:r>
      <w:r w:rsidRPr="00FF17CE">
        <w:rPr>
          <w:rFonts w:ascii="Arial" w:hAnsi="Arial" w:cs="Arial"/>
          <w:sz w:val="24"/>
          <w:szCs w:val="24"/>
        </w:rPr>
        <w:t>/numer paszportu lub innego</w:t>
      </w:r>
      <w:r w:rsidR="007C62A3" w:rsidRPr="00FF17CE">
        <w:rPr>
          <w:rFonts w:ascii="Arial" w:hAnsi="Arial" w:cs="Arial"/>
          <w:sz w:val="24"/>
          <w:szCs w:val="24"/>
        </w:rPr>
        <w:t xml:space="preserve"> </w:t>
      </w:r>
      <w:r w:rsidRPr="00FF17CE">
        <w:rPr>
          <w:rFonts w:ascii="Arial" w:hAnsi="Arial" w:cs="Arial"/>
          <w:sz w:val="24"/>
          <w:szCs w:val="24"/>
        </w:rPr>
        <w:t>dokumentu potwierdzającego tożsamość</w:t>
      </w:r>
      <w:r w:rsidR="00BD1458" w:rsidRPr="00FF17C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FF17CE">
        <w:rPr>
          <w:rFonts w:ascii="Arial" w:hAnsi="Arial" w:cs="Arial"/>
          <w:sz w:val="24"/>
          <w:szCs w:val="24"/>
        </w:rPr>
        <w:t xml:space="preserve"> …………………………………………………………………..</w:t>
      </w:r>
    </w:p>
    <w:p w14:paraId="4DA64E08" w14:textId="236958D9" w:rsidR="001E34AF" w:rsidRPr="00FF17CE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NIP</w:t>
      </w:r>
      <w:r w:rsidR="007C62A3" w:rsidRPr="00FF17CE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726C01" w:rsidRPr="00FF17CE">
        <w:rPr>
          <w:rFonts w:ascii="Arial" w:hAnsi="Arial" w:cs="Arial"/>
          <w:sz w:val="24"/>
          <w:szCs w:val="24"/>
        </w:rPr>
        <w:t xml:space="preserve"> (jeżeli został nadany)</w:t>
      </w:r>
    </w:p>
    <w:p w14:paraId="22D16F3F" w14:textId="77777777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57A58D51" w14:textId="77777777" w:rsidR="00B97D74" w:rsidRPr="00FF17CE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Pr="00FF17CE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A803D3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. DANE ZAKŁADU (GOSPODARSTWA)</w:t>
      </w:r>
    </w:p>
    <w:p w14:paraId="2D95024B" w14:textId="7B46E5B8" w:rsidR="00726C01" w:rsidRPr="00FF17CE" w:rsidRDefault="00726C01" w:rsidP="00726C0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4885BD01" w14:textId="4DB0AD53" w:rsidR="00726C01" w:rsidRPr="00FF17CE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</w:p>
    <w:p w14:paraId="27AB7FB8" w14:textId="77777777" w:rsidR="00726C01" w:rsidRPr="00FF17CE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A7ABBE" w14:textId="33142A67" w:rsidR="00B97D74" w:rsidRPr="00FF17CE" w:rsidRDefault="00B97D74" w:rsidP="004969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siedziby stada (IRZ) – jeżeli dotyczy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</w:p>
    <w:p w14:paraId="689F56CA" w14:textId="77777777" w:rsidR="00B97D74" w:rsidRPr="00FF17CE" w:rsidRDefault="00B97D74" w:rsidP="0049692F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7455B1" w14:textId="53FEE395" w:rsidR="00B97D74" w:rsidRPr="00FF17CE" w:rsidRDefault="00726C01" w:rsidP="004969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548747A2" w14:textId="77777777" w:rsidR="00B97D74" w:rsidRPr="00FF17CE" w:rsidRDefault="00B97D74" w:rsidP="0049692F">
      <w:pPr>
        <w:spacing w:after="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18DC62" w14:textId="1CC102C1" w:rsidR="00B97D74" w:rsidRPr="00FF17CE" w:rsidRDefault="00EE6904" w:rsidP="0058587E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58587E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17CB65C9" w14:textId="377A0C3B" w:rsidR="00B97D74" w:rsidRPr="00FF17CE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</w:p>
    <w:p w14:paraId="710C7CC0" w14:textId="56E61989" w:rsidR="00B97D74" w:rsidRPr="00FF17CE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</w:p>
    <w:p w14:paraId="7ADDF417" w14:textId="55B39E91" w:rsidR="00EE6904" w:rsidRPr="00FF17CE" w:rsidRDefault="00EE6904" w:rsidP="0058587E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jego obiektów</w:t>
      </w:r>
      <w:r w:rsidR="00630299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liczba obiektów i przeznaczenie) 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  <w:r w:rsidR="00630299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BE7BD7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</w:t>
      </w:r>
    </w:p>
    <w:p w14:paraId="32A3A45A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1ABC74" w14:textId="77777777" w:rsidR="00B97D74" w:rsidRPr="00FF17CE" w:rsidRDefault="00B97D74" w:rsidP="0049692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7039735" w14:textId="1962F59B" w:rsidR="00C4577F" w:rsidRPr="00FF17CE" w:rsidRDefault="00B97D74" w:rsidP="0049692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□ zakład utrzymujący zwierzęta kopytne w celu produkcji mleka</w:t>
      </w:r>
      <w:r w:rsidRPr="00FF17CE">
        <w:rPr>
          <w:rFonts w:ascii="Arial" w:hAnsi="Arial" w:cs="Arial"/>
          <w:sz w:val="24"/>
          <w:szCs w:val="24"/>
        </w:rPr>
        <w:br/>
        <w:t>□ zakład utrzymujący zwierzęta kopytne w celu produkcji mięsa</w:t>
      </w:r>
      <w:r w:rsidRPr="00FF17CE">
        <w:rPr>
          <w:rFonts w:ascii="Arial" w:hAnsi="Arial" w:cs="Arial"/>
          <w:sz w:val="24"/>
          <w:szCs w:val="24"/>
        </w:rPr>
        <w:br/>
      </w:r>
      <w:r w:rsidRPr="00FF17CE">
        <w:rPr>
          <w:rFonts w:ascii="Arial" w:hAnsi="Arial" w:cs="Arial"/>
          <w:color w:val="000000" w:themeColor="text1"/>
          <w:sz w:val="24"/>
          <w:szCs w:val="24"/>
        </w:rPr>
        <w:t>□ zakład utrzymujący zwierzęta kopytne w celu hodowlanym (rozród / materiał hodowlany)</w:t>
      </w:r>
      <w:r w:rsidRPr="00FF17CE">
        <w:rPr>
          <w:rFonts w:ascii="Arial" w:hAnsi="Arial" w:cs="Arial"/>
          <w:color w:val="000000" w:themeColor="text1"/>
          <w:sz w:val="24"/>
          <w:szCs w:val="24"/>
        </w:rPr>
        <w:br/>
      </w:r>
      <w:r w:rsidRPr="00FF17CE">
        <w:rPr>
          <w:rFonts w:ascii="Arial" w:hAnsi="Arial" w:cs="Arial"/>
          <w:sz w:val="24"/>
          <w:szCs w:val="24"/>
        </w:rPr>
        <w:t xml:space="preserve">□ zakład utrzymujący zwierzęta kopytne w systemie mieszanym (mleko + </w:t>
      </w:r>
      <w:r w:rsidRPr="00FF17CE">
        <w:rPr>
          <w:rFonts w:ascii="Arial" w:hAnsi="Arial" w:cs="Arial"/>
          <w:sz w:val="24"/>
          <w:szCs w:val="24"/>
        </w:rPr>
        <w:lastRenderedPageBreak/>
        <w:t>opas)</w:t>
      </w:r>
      <w:r w:rsidRPr="00FF17CE">
        <w:rPr>
          <w:rFonts w:ascii="Arial" w:hAnsi="Arial" w:cs="Arial"/>
          <w:sz w:val="24"/>
          <w:szCs w:val="24"/>
        </w:rPr>
        <w:br/>
        <w:t>□ inne (jakie?) ....................................................................</w:t>
      </w:r>
    </w:p>
    <w:p w14:paraId="4DC5B085" w14:textId="349F3AC8" w:rsidR="00B97D74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GATUNKI I </w:t>
      </w: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LICZBA ZWIERZĄT</w:t>
      </w:r>
      <w:r w:rsidR="009A4FCD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ORAZ</w:t>
      </w:r>
      <w:r w:rsidR="009A4FCD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71"/>
        <w:gridCol w:w="2387"/>
        <w:gridCol w:w="2628"/>
      </w:tblGrid>
      <w:tr w:rsidR="009A4FCD" w:rsidRPr="00FF17CE" w14:paraId="40BB4694" w14:textId="77777777" w:rsidTr="00EE6904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555F7456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49FEE02F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ategoria zwierząt</w:t>
            </w:r>
          </w:p>
        </w:tc>
        <w:tc>
          <w:tcPr>
            <w:tcW w:w="0" w:type="auto"/>
            <w:vAlign w:val="center"/>
            <w:hideMark/>
          </w:tcPr>
          <w:p w14:paraId="51EB35DA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zwierząt utrzymywanych</w:t>
            </w:r>
          </w:p>
        </w:tc>
        <w:tc>
          <w:tcPr>
            <w:tcW w:w="0" w:type="auto"/>
            <w:vAlign w:val="center"/>
            <w:hideMark/>
          </w:tcPr>
          <w:p w14:paraId="477DD0AD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9A4FCD" w:rsidRPr="00FF17CE" w14:paraId="08C1F8B7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6B8F6B69" w14:textId="11F7C796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BYDŁO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8189E9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owy mleczne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3798F17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146F28A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781E10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bydło opasowe</w:t>
            </w:r>
          </w:p>
        </w:tc>
        <w:tc>
          <w:tcPr>
            <w:tcW w:w="0" w:type="auto"/>
            <w:vAlign w:val="center"/>
            <w:hideMark/>
          </w:tcPr>
          <w:p w14:paraId="2625FB8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2FD20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0C7DFA8A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01735DE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E66FA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ałówki</w:t>
            </w:r>
          </w:p>
        </w:tc>
        <w:tc>
          <w:tcPr>
            <w:tcW w:w="0" w:type="auto"/>
            <w:vAlign w:val="center"/>
            <w:hideMark/>
          </w:tcPr>
          <w:p w14:paraId="4056933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599A3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A7FF38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58012958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9BEB10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ielęta</w:t>
            </w:r>
          </w:p>
        </w:tc>
        <w:tc>
          <w:tcPr>
            <w:tcW w:w="0" w:type="auto"/>
            <w:vAlign w:val="center"/>
            <w:hideMark/>
          </w:tcPr>
          <w:p w14:paraId="5B95935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4231D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556F9A96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29AD7E3F" w14:textId="065BB7B9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WINI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FD0FD5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lochy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2657C1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358A51D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73A8A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ięta</w:t>
            </w:r>
          </w:p>
        </w:tc>
        <w:tc>
          <w:tcPr>
            <w:tcW w:w="0" w:type="auto"/>
            <w:vAlign w:val="center"/>
            <w:hideMark/>
          </w:tcPr>
          <w:p w14:paraId="6E1939C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CA427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52EEBED3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0DFC95B8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087569" w14:textId="2DFEA708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nury</w:t>
            </w:r>
          </w:p>
        </w:tc>
        <w:tc>
          <w:tcPr>
            <w:tcW w:w="0" w:type="auto"/>
            <w:vAlign w:val="center"/>
          </w:tcPr>
          <w:p w14:paraId="158CFC85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C028E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1D1AB35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6A557D0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AA621D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archlaki</w:t>
            </w:r>
          </w:p>
        </w:tc>
        <w:tc>
          <w:tcPr>
            <w:tcW w:w="0" w:type="auto"/>
            <w:vAlign w:val="center"/>
            <w:hideMark/>
          </w:tcPr>
          <w:p w14:paraId="5F82D3F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09A37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39EBCA84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23A1DDF5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CCC158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uczniki</w:t>
            </w:r>
          </w:p>
        </w:tc>
        <w:tc>
          <w:tcPr>
            <w:tcW w:w="0" w:type="auto"/>
            <w:vAlign w:val="center"/>
            <w:hideMark/>
          </w:tcPr>
          <w:p w14:paraId="31220F6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B6CD3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73A0ABA0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25C4F662" w14:textId="55D0EE6A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WC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102CE29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ciorki</w:t>
            </w:r>
          </w:p>
        </w:tc>
        <w:tc>
          <w:tcPr>
            <w:tcW w:w="0" w:type="auto"/>
            <w:vAlign w:val="center"/>
            <w:hideMark/>
          </w:tcPr>
          <w:p w14:paraId="24FCD42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62CEB5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5E8CA6FE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3E5E488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210489E" w14:textId="4FD74995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ryki</w:t>
            </w:r>
          </w:p>
        </w:tc>
        <w:tc>
          <w:tcPr>
            <w:tcW w:w="0" w:type="auto"/>
            <w:vAlign w:val="center"/>
          </w:tcPr>
          <w:p w14:paraId="05BEA16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41C0C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8243BCC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75E509F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BC37D9" w14:textId="096F1761" w:rsidR="009A4FCD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9A4FCD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gnięta</w:t>
            </w: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/koźlęta</w:t>
            </w:r>
          </w:p>
        </w:tc>
        <w:tc>
          <w:tcPr>
            <w:tcW w:w="0" w:type="auto"/>
            <w:vAlign w:val="center"/>
            <w:hideMark/>
          </w:tcPr>
          <w:p w14:paraId="45B7680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1FD46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F7FEDC7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5116ECC8" w14:textId="64CCBC2B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7868F2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</w:p>
        </w:tc>
        <w:tc>
          <w:tcPr>
            <w:tcW w:w="0" w:type="auto"/>
            <w:vAlign w:val="center"/>
            <w:hideMark/>
          </w:tcPr>
          <w:p w14:paraId="002F4EA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E8EAA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3C73C070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616BCF59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FFE70E1" w14:textId="0E856F42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zły</w:t>
            </w:r>
          </w:p>
        </w:tc>
        <w:tc>
          <w:tcPr>
            <w:tcW w:w="0" w:type="auto"/>
            <w:vAlign w:val="center"/>
          </w:tcPr>
          <w:p w14:paraId="5F3D68FD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F1987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5C09C56C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79D1C7F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F1B61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źlęta</w:t>
            </w:r>
          </w:p>
        </w:tc>
        <w:tc>
          <w:tcPr>
            <w:tcW w:w="0" w:type="auto"/>
            <w:vAlign w:val="center"/>
            <w:hideMark/>
          </w:tcPr>
          <w:p w14:paraId="76E4266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A28D0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1EEF8D4C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7DE7A5AF" w14:textId="33C6CE4F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NI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3ACC2888" w14:textId="5AF4B40F" w:rsidR="009A4FCD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lacze</w:t>
            </w:r>
          </w:p>
        </w:tc>
        <w:tc>
          <w:tcPr>
            <w:tcW w:w="0" w:type="auto"/>
            <w:vAlign w:val="center"/>
            <w:hideMark/>
          </w:tcPr>
          <w:p w14:paraId="453BA9E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F2854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2D17F99A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75F15354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16BFBE" w14:textId="083E572C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giery</w:t>
            </w:r>
          </w:p>
        </w:tc>
        <w:tc>
          <w:tcPr>
            <w:tcW w:w="0" w:type="auto"/>
            <w:vAlign w:val="center"/>
          </w:tcPr>
          <w:p w14:paraId="71C6AA2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D7B452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14E552A5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670C5F4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B0B36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źrebięta</w:t>
            </w:r>
          </w:p>
        </w:tc>
        <w:tc>
          <w:tcPr>
            <w:tcW w:w="0" w:type="auto"/>
            <w:vAlign w:val="center"/>
            <w:hideMark/>
          </w:tcPr>
          <w:p w14:paraId="75DFA3F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A19532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DD1E6D5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3CA02F40" w14:textId="40D2353C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IELBŁĄDOWAT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E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84183A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lpaki</w:t>
            </w:r>
          </w:p>
        </w:tc>
        <w:tc>
          <w:tcPr>
            <w:tcW w:w="0" w:type="auto"/>
            <w:vAlign w:val="center"/>
            <w:hideMark/>
          </w:tcPr>
          <w:p w14:paraId="3463F8C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4CC29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7A179AC8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28915A6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4650A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inne (jakie?)</w:t>
            </w:r>
          </w:p>
        </w:tc>
        <w:tc>
          <w:tcPr>
            <w:tcW w:w="0" w:type="auto"/>
            <w:vAlign w:val="center"/>
            <w:hideMark/>
          </w:tcPr>
          <w:p w14:paraId="0391D13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141934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Pr="00FF17CE" w:rsidRDefault="0063029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2B767D67" w14:textId="717523CF" w:rsidR="00B97D74" w:rsidRPr="00FF17CE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77777777" w:rsidR="00B97D74" w:rsidRPr="00FF17CE" w:rsidRDefault="00B97D74" w:rsidP="00496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 w gospodarstwie stosowane są zasady bioasekuracji?</w:t>
      </w:r>
    </w:p>
    <w:p w14:paraId="040E84F4" w14:textId="77777777" w:rsidR="00B97D74" w:rsidRPr="00FF17CE" w:rsidRDefault="00B97D74" w:rsidP="0049692F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tak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□ nie</w:t>
      </w:r>
    </w:p>
    <w:p w14:paraId="32275058" w14:textId="1C16B4F6" w:rsidR="00B97D74" w:rsidRPr="00FF17CE" w:rsidRDefault="00B97D74" w:rsidP="0049692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 zwierzęta są identyfikowane zgodnie z obowiązującymi przepisami?</w:t>
      </w:r>
    </w:p>
    <w:p w14:paraId="65FF21BA" w14:textId="7385BC36" w:rsidR="00B97D74" w:rsidRPr="00FF17CE" w:rsidRDefault="00B97D74" w:rsidP="0049692F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tak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□ nie</w:t>
      </w:r>
    </w:p>
    <w:p w14:paraId="2AECD366" w14:textId="672A0155" w:rsidR="00E13781" w:rsidRPr="00FF17CE" w:rsidRDefault="008F74B7" w:rsidP="00E1378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Inne kwestie </w:t>
      </w:r>
    </w:p>
    <w:p w14:paraId="4A48B23D" w14:textId="3E58A5EE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zedaż zwierząt do innych gospodarstw - □</w:t>
      </w:r>
    </w:p>
    <w:p w14:paraId="28FC29F6" w14:textId="2D39D97C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dukcja materiału hodowlanego - □</w:t>
      </w:r>
    </w:p>
    <w:p w14:paraId="0441420C" w14:textId="3F0CB92E" w:rsidR="008F74B7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mieszczanie zwierząt </w:t>
      </w:r>
      <w:r w:rsidR="0058587E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innych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aństwami UE - □</w:t>
      </w:r>
    </w:p>
    <w:p w14:paraId="5296B209" w14:textId="6868D127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………………..</w:t>
      </w:r>
    </w:p>
    <w:p w14:paraId="07BDBBE2" w14:textId="35EBA6AC" w:rsidR="00B97D74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E PODMIOTU</w:t>
      </w:r>
    </w:p>
    <w:p w14:paraId="34BC2564" w14:textId="77777777" w:rsidR="00781EED" w:rsidRPr="001D2789" w:rsidRDefault="00781EED" w:rsidP="00781E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75A62F1E" w14:textId="77777777" w:rsidR="00C4577F" w:rsidRPr="00FF17CE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54A526" w14:textId="77777777" w:rsidR="00C4577F" w:rsidRPr="00FF17CE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EE91C" w14:textId="6A6CFB21" w:rsidR="00C4577F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……………………………………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podpis posiadacza zwierząt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10DF7C56" w14:textId="6A831450" w:rsidR="00B97D74" w:rsidRPr="00FF17CE" w:rsidRDefault="006516D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4334125F" w14:textId="42173229" w:rsidR="006F47E0" w:rsidRPr="00FF17CE" w:rsidRDefault="00C22168" w:rsidP="006516D9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 prowadzący/zakład jest zobowiązany przekazać powyższe informacje w terminie 3 miesięcy od dnia wejścia w życie ustawy z dnia 21.11.2025 r. o zdrowiu zwierząt </w:t>
      </w:r>
      <w:r w:rsidR="006F47E0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. U. 2025</w:t>
      </w:r>
      <w:r w:rsidR="006F47E0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1795)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j. do dnia 18.06.2026 r.</w:t>
      </w:r>
    </w:p>
    <w:p w14:paraId="1893BA7B" w14:textId="0556F534" w:rsidR="006F47E0" w:rsidRPr="00781EED" w:rsidRDefault="006516D9" w:rsidP="00781EED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</w:t>
      </w:r>
      <w:r w:rsidR="00C2216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ą zobowiązane informować Powiatowego Lekarza Weterynarii w </w:t>
      </w:r>
      <w:r w:rsidR="00C509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</w:t>
      </w:r>
      <w:r w:rsidR="00781EE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32290389" w14:textId="2A44483B" w:rsidR="006516D9" w:rsidRPr="00FF17CE" w:rsidRDefault="006516D9" w:rsidP="005B5D44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4E1B0C9D" w14:textId="5DB9B823" w:rsidR="006516D9" w:rsidRPr="00FF17CE" w:rsidRDefault="006516D9" w:rsidP="005B5D44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43362E87" w14:textId="77777777" w:rsidR="00FF17CE" w:rsidRDefault="00FF17CE" w:rsidP="00FF17CE">
      <w:pPr>
        <w:pStyle w:val="Standard"/>
        <w:rPr>
          <w:rFonts w:ascii="Arial" w:hAnsi="Arial" w:cs="Arial"/>
          <w:b/>
          <w:sz w:val="18"/>
          <w:szCs w:val="18"/>
        </w:rPr>
      </w:pPr>
    </w:p>
    <w:p w14:paraId="74386DF7" w14:textId="77777777" w:rsidR="00FF17CE" w:rsidRDefault="00FF17CE" w:rsidP="00FF17CE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14:paraId="54C70F99" w14:textId="10A3BA8D" w:rsidR="00FF17CE" w:rsidRDefault="00FF17CE" w:rsidP="00FF17CE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73AE3194" w14:textId="77777777" w:rsidR="00FF17CE" w:rsidRPr="00C244FD" w:rsidRDefault="00FF17CE" w:rsidP="00FF17CE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7CB0E22A" w14:textId="77777777" w:rsidR="00FF17CE" w:rsidRPr="00C244FD" w:rsidRDefault="00FF17CE" w:rsidP="00FF17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 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28E15893" w14:textId="77777777" w:rsidR="00FF17CE" w:rsidRPr="00C244FD" w:rsidRDefault="00FF17CE" w:rsidP="00FF17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C244FD">
        <w:rPr>
          <w:rFonts w:ascii="Arial" w:hAnsi="Arial" w:cs="Arial"/>
          <w:sz w:val="18"/>
          <w:szCs w:val="18"/>
        </w:rPr>
        <w:t xml:space="preserve">Z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80FC7DB" w14:textId="77777777" w:rsidR="00FF17CE" w:rsidRPr="00C244FD" w:rsidRDefault="00FF17CE" w:rsidP="00FF17CE">
      <w:pPr>
        <w:pStyle w:val="Standard"/>
        <w:numPr>
          <w:ilvl w:val="0"/>
          <w:numId w:val="22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0730F33" w14:textId="77777777" w:rsidR="00FF17CE" w:rsidRPr="00C244FD" w:rsidRDefault="00FF17CE" w:rsidP="00FF17C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191AEDEC" w14:textId="77777777" w:rsidR="00FF17CE" w:rsidRPr="00517703" w:rsidRDefault="00FF17CE" w:rsidP="00FF17C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39263AC5" w14:textId="77777777" w:rsidR="00FF17CE" w:rsidRPr="00C244FD" w:rsidRDefault="00FF17CE" w:rsidP="00FF17CE">
      <w:pPr>
        <w:pStyle w:val="NormalnyWeb"/>
        <w:numPr>
          <w:ilvl w:val="0"/>
          <w:numId w:val="22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0AA96EB6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2108F91C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lastRenderedPageBreak/>
        <w:t>Celem przetwarzania danych osobowych przez Powiatowy Inspektorat Weterynarii jest wypełnianie obowiązków publicznych nałożonych na nią przepisami prawa.</w:t>
      </w:r>
    </w:p>
    <w:p w14:paraId="70497B77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0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0"/>
      <w:r w:rsidRPr="00C244FD">
        <w:rPr>
          <w:rFonts w:ascii="Arial" w:hAnsi="Arial" w:cs="Arial"/>
          <w:sz w:val="18"/>
          <w:szCs w:val="18"/>
        </w:rPr>
        <w:t xml:space="preserve">tj ochrony zdrowia zwierząt oraz bezpieczeństwa produktów pochodzenia zwierzęcego w celu zapewnienia ochrony zdrowia publicznego </w:t>
      </w:r>
    </w:p>
    <w:p w14:paraId="4E126B55" w14:textId="77777777" w:rsidR="00FF17CE" w:rsidRPr="00C244FD" w:rsidRDefault="00FF17CE" w:rsidP="00FF17CE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33AC7352" w14:textId="77777777" w:rsidR="00FF17CE" w:rsidRPr="00C244FD" w:rsidRDefault="00FF17CE" w:rsidP="00FF17CE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79D0E9A7" w14:textId="77777777" w:rsidR="00FF17CE" w:rsidRPr="00C244FD" w:rsidRDefault="00FF17CE" w:rsidP="00FF17CE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1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1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EA095D7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51A141C8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326565FB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77061D3B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09C527A" w14:textId="77777777" w:rsidR="00FF17CE" w:rsidRPr="00C244FD" w:rsidRDefault="00FF17CE" w:rsidP="00FF17CE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4814D77B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629B5642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7C49143D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1A9A6871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30A56954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54C690C8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60AD3D9E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121C4FD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378F2202" w14:textId="77777777" w:rsidR="00FF17CE" w:rsidRPr="00C244FD" w:rsidRDefault="00FF17CE" w:rsidP="00FF17CE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09188990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p w14:paraId="0417E35C" w14:textId="0738CBF9" w:rsidR="00B97D74" w:rsidRPr="00B97D74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6A8CF1" w14:textId="77777777" w:rsidR="00630299" w:rsidRDefault="00630299" w:rsidP="00630299">
      <w:pPr>
        <w:pStyle w:val="Tekstpodstawowy"/>
        <w:jc w:val="both"/>
        <w:rPr>
          <w:rStyle w:val="Mocnowyrniony"/>
          <w:rFonts w:ascii="Bookman Old Style" w:hAnsi="Bookman Old Style" w:cs="Arial"/>
          <w:color w:val="000000"/>
          <w:sz w:val="18"/>
          <w:szCs w:val="18"/>
        </w:rPr>
      </w:pPr>
    </w:p>
    <w:sectPr w:rsidR="00630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7DE3" w14:textId="77777777" w:rsidR="00A368DF" w:rsidRDefault="00A368DF" w:rsidP="00BD1458">
      <w:pPr>
        <w:spacing w:after="0" w:line="240" w:lineRule="auto"/>
      </w:pPr>
      <w:r>
        <w:separator/>
      </w:r>
    </w:p>
  </w:endnote>
  <w:endnote w:type="continuationSeparator" w:id="0">
    <w:p w14:paraId="7E49544E" w14:textId="77777777" w:rsidR="00A368DF" w:rsidRDefault="00A368DF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A7D1" w14:textId="77777777" w:rsidR="00A368DF" w:rsidRDefault="00A368DF" w:rsidP="00BD1458">
      <w:pPr>
        <w:spacing w:after="0" w:line="240" w:lineRule="auto"/>
      </w:pPr>
      <w:r>
        <w:separator/>
      </w:r>
    </w:p>
  </w:footnote>
  <w:footnote w:type="continuationSeparator" w:id="0">
    <w:p w14:paraId="3C54E039" w14:textId="77777777" w:rsidR="00A368DF" w:rsidRDefault="00A368DF" w:rsidP="00BD1458">
      <w:pPr>
        <w:spacing w:after="0" w:line="240" w:lineRule="auto"/>
      </w:pPr>
      <w:r>
        <w:continuationSeparator/>
      </w:r>
    </w:p>
  </w:footnote>
  <w:footnote w:id="1">
    <w:p w14:paraId="283A3E6C" w14:textId="14F92717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 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4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1289817136">
    <w:abstractNumId w:val="20"/>
  </w:num>
  <w:num w:numId="23" w16cid:durableId="2110158269">
    <w:abstractNumId w:val="23"/>
  </w:num>
  <w:num w:numId="24" w16cid:durableId="110900184">
    <w:abstractNumId w:val="11"/>
  </w:num>
  <w:num w:numId="25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05B0B"/>
    <w:rsid w:val="001E34AF"/>
    <w:rsid w:val="00233BBB"/>
    <w:rsid w:val="002C7B07"/>
    <w:rsid w:val="003E41CD"/>
    <w:rsid w:val="004744BC"/>
    <w:rsid w:val="00481CA2"/>
    <w:rsid w:val="0049692F"/>
    <w:rsid w:val="004A7BE9"/>
    <w:rsid w:val="00571ADA"/>
    <w:rsid w:val="0058587E"/>
    <w:rsid w:val="005A04EF"/>
    <w:rsid w:val="005B5D44"/>
    <w:rsid w:val="005F51B2"/>
    <w:rsid w:val="00601B5C"/>
    <w:rsid w:val="00630299"/>
    <w:rsid w:val="006516D9"/>
    <w:rsid w:val="006577E6"/>
    <w:rsid w:val="0067449A"/>
    <w:rsid w:val="006E77D1"/>
    <w:rsid w:val="006F47E0"/>
    <w:rsid w:val="007175E3"/>
    <w:rsid w:val="00726C01"/>
    <w:rsid w:val="00750AED"/>
    <w:rsid w:val="00781EED"/>
    <w:rsid w:val="007C27BF"/>
    <w:rsid w:val="007C62A3"/>
    <w:rsid w:val="008173B4"/>
    <w:rsid w:val="00821011"/>
    <w:rsid w:val="008F74B7"/>
    <w:rsid w:val="009A4FCD"/>
    <w:rsid w:val="00A368BA"/>
    <w:rsid w:val="00A368DF"/>
    <w:rsid w:val="00AA6F58"/>
    <w:rsid w:val="00B21373"/>
    <w:rsid w:val="00B401B0"/>
    <w:rsid w:val="00B97D74"/>
    <w:rsid w:val="00BD1458"/>
    <w:rsid w:val="00BE7BD7"/>
    <w:rsid w:val="00C22168"/>
    <w:rsid w:val="00C43DDA"/>
    <w:rsid w:val="00C4577F"/>
    <w:rsid w:val="00C50989"/>
    <w:rsid w:val="00DC37ED"/>
    <w:rsid w:val="00DE3654"/>
    <w:rsid w:val="00E13781"/>
    <w:rsid w:val="00ED70B4"/>
    <w:rsid w:val="00EE6904"/>
    <w:rsid w:val="00EE6C96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FF1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8</cp:revision>
  <cp:lastPrinted>2026-03-10T12:46:00Z</cp:lastPrinted>
  <dcterms:created xsi:type="dcterms:W3CDTF">2026-03-17T07:52:00Z</dcterms:created>
  <dcterms:modified xsi:type="dcterms:W3CDTF">2026-04-02T06:14:00Z</dcterms:modified>
</cp:coreProperties>
</file>